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085B6" w14:textId="77777777" w:rsidR="00CF2F06" w:rsidRPr="00AD3590" w:rsidRDefault="00AE43B6" w:rsidP="00AE43B6">
      <w:pPr>
        <w:jc w:val="center"/>
        <w:rPr>
          <w:rFonts w:ascii="Arial" w:hAnsi="Arial" w:cs="Arial"/>
          <w:b/>
        </w:rPr>
      </w:pPr>
      <w:r w:rsidRPr="00AD3590">
        <w:rPr>
          <w:rFonts w:ascii="Arial" w:hAnsi="Arial" w:cs="Arial"/>
          <w:b/>
        </w:rPr>
        <w:t>LICENSING ACT 2003</w:t>
      </w:r>
    </w:p>
    <w:p w14:paraId="23E66DF6" w14:textId="77777777" w:rsidR="00AE43B6" w:rsidRDefault="00AE43B6" w:rsidP="00AE43B6">
      <w:pPr>
        <w:jc w:val="center"/>
        <w:rPr>
          <w:rFonts w:ascii="Arial" w:hAnsi="Arial" w:cs="Arial"/>
          <w:b/>
        </w:rPr>
      </w:pPr>
    </w:p>
    <w:p w14:paraId="5A153DD9" w14:textId="77777777" w:rsidR="00460117" w:rsidRDefault="00812054" w:rsidP="004F05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mises at</w:t>
      </w:r>
    </w:p>
    <w:p w14:paraId="7BF2929B" w14:textId="77777777" w:rsidR="00812054" w:rsidRDefault="00812054" w:rsidP="004F05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9-61 Alfreton Road </w:t>
      </w:r>
    </w:p>
    <w:p w14:paraId="23EF5047" w14:textId="77777777" w:rsidR="00812054" w:rsidRDefault="00812054" w:rsidP="004F05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adford </w:t>
      </w:r>
    </w:p>
    <w:p w14:paraId="2EE772F5" w14:textId="77777777" w:rsidR="00812054" w:rsidRDefault="00812054" w:rsidP="004F05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ottingham </w:t>
      </w:r>
    </w:p>
    <w:p w14:paraId="0031FF91" w14:textId="77777777" w:rsidR="00812054" w:rsidRDefault="00812054" w:rsidP="004F05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G7 3JL</w:t>
      </w:r>
    </w:p>
    <w:p w14:paraId="192619FF" w14:textId="77777777" w:rsidR="00CE287E" w:rsidRDefault="00CE287E" w:rsidP="004F054F">
      <w:pPr>
        <w:jc w:val="center"/>
        <w:rPr>
          <w:rFonts w:ascii="Arial" w:hAnsi="Arial" w:cs="Arial"/>
          <w:b/>
          <w:sz w:val="32"/>
          <w:szCs w:val="32"/>
        </w:rPr>
      </w:pPr>
    </w:p>
    <w:p w14:paraId="65C00794" w14:textId="77777777" w:rsidR="00867136" w:rsidRDefault="00AF1265" w:rsidP="00D45C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2EFACF7" w14:textId="77777777" w:rsidR="00AE43B6" w:rsidRDefault="006B2FA7" w:rsidP="00D45C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,</w:t>
      </w:r>
      <w:r w:rsidR="0003248C">
        <w:rPr>
          <w:rFonts w:ascii="Arial" w:hAnsi="Arial" w:cs="Arial"/>
        </w:rPr>
        <w:t xml:space="preserve"> </w:t>
      </w:r>
      <w:r w:rsidR="00812054">
        <w:rPr>
          <w:rFonts w:ascii="Arial" w:hAnsi="Arial" w:cs="Arial"/>
        </w:rPr>
        <w:t>Big Mak Nottingham Ltd</w:t>
      </w:r>
      <w:r w:rsidR="00AF1265">
        <w:rPr>
          <w:rFonts w:ascii="Arial" w:hAnsi="Arial" w:cs="Arial"/>
        </w:rPr>
        <w:t xml:space="preserve"> </w:t>
      </w:r>
      <w:proofErr w:type="gramStart"/>
      <w:r w:rsidR="00AE43B6" w:rsidRPr="00AD3590">
        <w:rPr>
          <w:rFonts w:ascii="Arial" w:hAnsi="Arial" w:cs="Arial"/>
        </w:rPr>
        <w:t>have</w:t>
      </w:r>
      <w:proofErr w:type="gramEnd"/>
      <w:r w:rsidR="00AE43B6" w:rsidRPr="00AD3590">
        <w:rPr>
          <w:rFonts w:ascii="Arial" w:hAnsi="Arial" w:cs="Arial"/>
        </w:rPr>
        <w:t xml:space="preserve"> applied to Nottingham City Council </w:t>
      </w:r>
      <w:r w:rsidR="00666C3D" w:rsidRPr="00AD3590">
        <w:rPr>
          <w:rFonts w:ascii="Arial" w:hAnsi="Arial" w:cs="Arial"/>
        </w:rPr>
        <w:t>for the</w:t>
      </w:r>
      <w:r w:rsidR="00AE43B6" w:rsidRPr="00AD3590">
        <w:rPr>
          <w:rFonts w:ascii="Arial" w:hAnsi="Arial" w:cs="Arial"/>
        </w:rPr>
        <w:t xml:space="preserve"> </w:t>
      </w:r>
      <w:r w:rsidR="00B67E73" w:rsidRPr="00AD3590">
        <w:rPr>
          <w:rFonts w:ascii="Arial" w:hAnsi="Arial" w:cs="Arial"/>
        </w:rPr>
        <w:t xml:space="preserve">Grant of a </w:t>
      </w:r>
      <w:r w:rsidR="00AE43B6" w:rsidRPr="00AD3590">
        <w:rPr>
          <w:rFonts w:ascii="Arial" w:hAnsi="Arial" w:cs="Arial"/>
        </w:rPr>
        <w:t>Premises Licence for the above premi</w:t>
      </w:r>
      <w:r w:rsidR="003D37F8">
        <w:rPr>
          <w:rFonts w:ascii="Arial" w:hAnsi="Arial" w:cs="Arial"/>
        </w:rPr>
        <w:t xml:space="preserve">ses. </w:t>
      </w:r>
      <w:r w:rsidR="00AE43B6" w:rsidRPr="00AD3590">
        <w:rPr>
          <w:rFonts w:ascii="Arial" w:hAnsi="Arial" w:cs="Arial"/>
        </w:rPr>
        <w:t xml:space="preserve">The </w:t>
      </w:r>
      <w:r w:rsidR="00515C48" w:rsidRPr="00AD3590">
        <w:rPr>
          <w:rFonts w:ascii="Arial" w:hAnsi="Arial" w:cs="Arial"/>
        </w:rPr>
        <w:t xml:space="preserve">licensable activities </w:t>
      </w:r>
      <w:r w:rsidR="00AE43B6" w:rsidRPr="00AD3590">
        <w:rPr>
          <w:rFonts w:ascii="Arial" w:hAnsi="Arial" w:cs="Arial"/>
        </w:rPr>
        <w:t>propos</w:t>
      </w:r>
      <w:r w:rsidR="00515C48" w:rsidRPr="00AD3590">
        <w:rPr>
          <w:rFonts w:ascii="Arial" w:hAnsi="Arial" w:cs="Arial"/>
        </w:rPr>
        <w:t>ed to be carried from</w:t>
      </w:r>
      <w:r w:rsidR="00226F6A">
        <w:rPr>
          <w:rFonts w:ascii="Arial" w:hAnsi="Arial" w:cs="Arial"/>
        </w:rPr>
        <w:t xml:space="preserve"> </w:t>
      </w:r>
      <w:r w:rsidR="00515C48" w:rsidRPr="00AD3590">
        <w:rPr>
          <w:rFonts w:ascii="Arial" w:hAnsi="Arial" w:cs="Arial"/>
        </w:rPr>
        <w:t xml:space="preserve">the premises are as </w:t>
      </w:r>
      <w:proofErr w:type="gramStart"/>
      <w:r w:rsidR="00515C48" w:rsidRPr="00AD3590">
        <w:rPr>
          <w:rFonts w:ascii="Arial" w:hAnsi="Arial" w:cs="Arial"/>
        </w:rPr>
        <w:t>follows</w:t>
      </w:r>
      <w:r w:rsidR="00AE43B6" w:rsidRPr="00AD3590">
        <w:rPr>
          <w:rFonts w:ascii="Arial" w:hAnsi="Arial" w:cs="Arial"/>
        </w:rPr>
        <w:t>:-</w:t>
      </w:r>
      <w:proofErr w:type="gramEnd"/>
    </w:p>
    <w:p w14:paraId="0FCB3083" w14:textId="77777777" w:rsidR="004830EA" w:rsidRPr="00AD3590" w:rsidRDefault="004830EA" w:rsidP="00D45C2D">
      <w:pPr>
        <w:jc w:val="both"/>
        <w:rPr>
          <w:rFonts w:ascii="Arial" w:hAnsi="Arial" w:cs="Arial"/>
        </w:rPr>
      </w:pPr>
    </w:p>
    <w:p w14:paraId="0110CE96" w14:textId="77777777" w:rsidR="004C6CEF" w:rsidRDefault="002B3AE4" w:rsidP="00812054">
      <w:pPr>
        <w:jc w:val="both"/>
        <w:rPr>
          <w:rFonts w:ascii="Arial" w:hAnsi="Arial" w:cs="Arial"/>
          <w:b/>
          <w:bCs/>
        </w:rPr>
      </w:pPr>
      <w:bookmarkStart w:id="0" w:name="_Hlk161737333"/>
      <w:bookmarkStart w:id="1" w:name="_Hlk216870437"/>
      <w:r>
        <w:rPr>
          <w:rFonts w:ascii="Arial" w:hAnsi="Arial" w:cs="Arial"/>
          <w:b/>
          <w:bCs/>
        </w:rPr>
        <w:t xml:space="preserve"> </w:t>
      </w:r>
    </w:p>
    <w:p w14:paraId="7CD1FE6B" w14:textId="77777777" w:rsidR="0003248C" w:rsidRPr="00812054" w:rsidRDefault="002B3AE4" w:rsidP="00812054">
      <w:pPr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te Night Refreshment </w:t>
      </w:r>
      <w:r w:rsidR="00460117">
        <w:rPr>
          <w:rFonts w:ascii="Arial" w:hAnsi="Arial" w:cs="Arial"/>
          <w:b/>
          <w:bCs/>
        </w:rPr>
        <w:t xml:space="preserve">on Monday to Sunday 23.00 hrs </w:t>
      </w:r>
      <w:r w:rsidR="00812054">
        <w:rPr>
          <w:rFonts w:ascii="Arial" w:hAnsi="Arial" w:cs="Arial"/>
          <w:b/>
          <w:bCs/>
        </w:rPr>
        <w:t xml:space="preserve">to </w:t>
      </w:r>
      <w:r w:rsidR="00460117">
        <w:rPr>
          <w:rFonts w:ascii="Arial" w:hAnsi="Arial" w:cs="Arial"/>
          <w:b/>
          <w:bCs/>
        </w:rPr>
        <w:t>0</w:t>
      </w:r>
      <w:r w:rsidR="00812054">
        <w:rPr>
          <w:rFonts w:ascii="Arial" w:hAnsi="Arial" w:cs="Arial"/>
          <w:b/>
          <w:bCs/>
        </w:rPr>
        <w:t>4</w:t>
      </w:r>
      <w:r w:rsidR="00460117">
        <w:rPr>
          <w:rFonts w:ascii="Arial" w:hAnsi="Arial" w:cs="Arial"/>
          <w:b/>
          <w:bCs/>
        </w:rPr>
        <w:t>.00 hrs the following morning</w:t>
      </w:r>
    </w:p>
    <w:p w14:paraId="1F1A5C57" w14:textId="77777777" w:rsidR="000034C5" w:rsidRPr="002B3AE4" w:rsidRDefault="004C6CEF" w:rsidP="002B3AE4">
      <w:pPr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ening Hours </w:t>
      </w:r>
      <w:bookmarkEnd w:id="0"/>
      <w:bookmarkEnd w:id="1"/>
      <w:r w:rsidR="00460117">
        <w:rPr>
          <w:rFonts w:ascii="Arial" w:hAnsi="Arial" w:cs="Arial"/>
          <w:b/>
          <w:bCs/>
        </w:rPr>
        <w:t xml:space="preserve">on Monday to Sunday </w:t>
      </w:r>
      <w:r w:rsidR="00812054">
        <w:rPr>
          <w:rFonts w:ascii="Arial" w:hAnsi="Arial" w:cs="Arial"/>
          <w:b/>
          <w:bCs/>
        </w:rPr>
        <w:t>11</w:t>
      </w:r>
      <w:r w:rsidR="00460117">
        <w:rPr>
          <w:rFonts w:ascii="Arial" w:hAnsi="Arial" w:cs="Arial"/>
          <w:b/>
          <w:bCs/>
        </w:rPr>
        <w:t>.00 hrs – 0</w:t>
      </w:r>
      <w:r w:rsidR="00812054">
        <w:rPr>
          <w:rFonts w:ascii="Arial" w:hAnsi="Arial" w:cs="Arial"/>
          <w:b/>
          <w:bCs/>
        </w:rPr>
        <w:t>4</w:t>
      </w:r>
      <w:r w:rsidR="00460117">
        <w:rPr>
          <w:rFonts w:ascii="Arial" w:hAnsi="Arial" w:cs="Arial"/>
          <w:b/>
          <w:bCs/>
        </w:rPr>
        <w:t>.00 hrs the following morning</w:t>
      </w:r>
    </w:p>
    <w:p w14:paraId="51553239" w14:textId="77777777" w:rsidR="004830EA" w:rsidRPr="000034C5" w:rsidRDefault="004830EA" w:rsidP="004830EA">
      <w:pPr>
        <w:jc w:val="both"/>
        <w:rPr>
          <w:rFonts w:ascii="Arial" w:hAnsi="Arial" w:cs="Arial"/>
        </w:rPr>
      </w:pPr>
    </w:p>
    <w:p w14:paraId="4C748C86" w14:textId="77777777" w:rsidR="00AE43B6" w:rsidRPr="00155AFC" w:rsidRDefault="00515C48" w:rsidP="00D45C2D">
      <w:pPr>
        <w:jc w:val="both"/>
        <w:rPr>
          <w:rFonts w:ascii="Arial" w:hAnsi="Arial" w:cs="Arial"/>
        </w:rPr>
      </w:pPr>
      <w:r w:rsidRPr="00155AFC">
        <w:rPr>
          <w:rFonts w:ascii="Arial" w:hAnsi="Arial" w:cs="Arial"/>
        </w:rPr>
        <w:t>The Licensing Register, and f</w:t>
      </w:r>
      <w:r w:rsidR="00AE43B6" w:rsidRPr="00155AFC">
        <w:rPr>
          <w:rFonts w:ascii="Arial" w:hAnsi="Arial" w:cs="Arial"/>
        </w:rPr>
        <w:t>ull details of th</w:t>
      </w:r>
      <w:r w:rsidRPr="00155AFC">
        <w:rPr>
          <w:rFonts w:ascii="Arial" w:hAnsi="Arial" w:cs="Arial"/>
        </w:rPr>
        <w:t>is</w:t>
      </w:r>
      <w:r w:rsidR="00AE43B6" w:rsidRPr="00155AFC">
        <w:rPr>
          <w:rFonts w:ascii="Arial" w:hAnsi="Arial" w:cs="Arial"/>
        </w:rPr>
        <w:t xml:space="preserve"> </w:t>
      </w:r>
      <w:r w:rsidRPr="00155AFC">
        <w:rPr>
          <w:rFonts w:ascii="Arial" w:hAnsi="Arial" w:cs="Arial"/>
        </w:rPr>
        <w:t>a</w:t>
      </w:r>
      <w:r w:rsidR="00AE43B6" w:rsidRPr="00155AFC">
        <w:rPr>
          <w:rFonts w:ascii="Arial" w:hAnsi="Arial" w:cs="Arial"/>
        </w:rPr>
        <w:t>pplication can be viewed at the offices of the</w:t>
      </w:r>
      <w:r w:rsidR="00A87055" w:rsidRPr="00155AFC">
        <w:rPr>
          <w:rFonts w:ascii="Arial" w:hAnsi="Arial" w:cs="Arial"/>
        </w:rPr>
        <w:t xml:space="preserve"> Licensing Authority at</w:t>
      </w:r>
      <w:r w:rsidR="00AE43B6" w:rsidRPr="00155AFC">
        <w:rPr>
          <w:rFonts w:ascii="Arial" w:hAnsi="Arial" w:cs="Arial"/>
        </w:rPr>
        <w:t xml:space="preserve"> </w:t>
      </w:r>
      <w:r w:rsidR="006C5D7D" w:rsidRPr="00155AFC">
        <w:rPr>
          <w:rFonts w:ascii="Arial" w:hAnsi="Arial" w:cs="Arial"/>
        </w:rPr>
        <w:t xml:space="preserve">Communities, Environment &amp; Resident Services, Communities, Nottingham City Council, Licensing, </w:t>
      </w:r>
      <w:proofErr w:type="spellStart"/>
      <w:r w:rsidR="003D0E90" w:rsidRPr="00155AFC">
        <w:rPr>
          <w:rFonts w:ascii="Arial" w:hAnsi="Arial" w:cs="Arial"/>
        </w:rPr>
        <w:t>Eastcroft</w:t>
      </w:r>
      <w:proofErr w:type="spellEnd"/>
      <w:r w:rsidR="003D0E90" w:rsidRPr="00155AFC">
        <w:rPr>
          <w:rFonts w:ascii="Arial" w:hAnsi="Arial" w:cs="Arial"/>
        </w:rPr>
        <w:t xml:space="preserve"> Depot, </w:t>
      </w:r>
      <w:r w:rsidR="00095CA7" w:rsidRPr="00155AFC">
        <w:rPr>
          <w:rFonts w:ascii="Arial" w:hAnsi="Arial" w:cs="Arial"/>
        </w:rPr>
        <w:t>Tama</w:t>
      </w:r>
      <w:r w:rsidR="003D0E90" w:rsidRPr="00155AFC">
        <w:rPr>
          <w:rFonts w:ascii="Arial" w:hAnsi="Arial" w:cs="Arial"/>
        </w:rPr>
        <w:t xml:space="preserve">r Building, London Road, </w:t>
      </w:r>
      <w:r w:rsidR="006C5D7D" w:rsidRPr="00155AFC">
        <w:rPr>
          <w:rFonts w:ascii="Arial" w:hAnsi="Arial" w:cs="Arial"/>
        </w:rPr>
        <w:t>Nottingham, NG</w:t>
      </w:r>
      <w:r w:rsidR="003D0E90" w:rsidRPr="00155AFC">
        <w:rPr>
          <w:rFonts w:ascii="Arial" w:hAnsi="Arial" w:cs="Arial"/>
        </w:rPr>
        <w:t xml:space="preserve">2 3AH </w:t>
      </w:r>
      <w:r w:rsidRPr="00155AFC">
        <w:rPr>
          <w:rFonts w:ascii="Arial" w:hAnsi="Arial" w:cs="Arial"/>
        </w:rPr>
        <w:t>between the hours of</w:t>
      </w:r>
      <w:r w:rsidR="006C5D7D" w:rsidRPr="00155AFC">
        <w:rPr>
          <w:rFonts w:ascii="Arial" w:hAnsi="Arial" w:cs="Arial"/>
        </w:rPr>
        <w:t xml:space="preserve"> </w:t>
      </w:r>
      <w:r w:rsidR="00812F20" w:rsidRPr="00155AFC">
        <w:rPr>
          <w:rFonts w:ascii="Arial" w:hAnsi="Arial" w:cs="Arial"/>
        </w:rPr>
        <w:t xml:space="preserve">9.00am </w:t>
      </w:r>
      <w:r w:rsidRPr="00155AFC">
        <w:rPr>
          <w:rFonts w:ascii="Arial" w:hAnsi="Arial" w:cs="Arial"/>
        </w:rPr>
        <w:t xml:space="preserve">and </w:t>
      </w:r>
      <w:r w:rsidR="00812F20" w:rsidRPr="00155AFC">
        <w:rPr>
          <w:rFonts w:ascii="Arial" w:hAnsi="Arial" w:cs="Arial"/>
        </w:rPr>
        <w:t>4.30pm</w:t>
      </w:r>
      <w:r w:rsidRPr="00155AFC">
        <w:rPr>
          <w:rFonts w:ascii="Arial" w:hAnsi="Arial" w:cs="Arial"/>
        </w:rPr>
        <w:t xml:space="preserve"> Monday to Friday</w:t>
      </w:r>
      <w:r w:rsidR="00812F20" w:rsidRPr="00155AFC">
        <w:rPr>
          <w:rFonts w:ascii="Arial" w:hAnsi="Arial" w:cs="Arial"/>
        </w:rPr>
        <w:t xml:space="preserve"> by prior appointment</w:t>
      </w:r>
      <w:r w:rsidR="00AE43B6" w:rsidRPr="00155AFC">
        <w:rPr>
          <w:rFonts w:ascii="Arial" w:hAnsi="Arial" w:cs="Arial"/>
        </w:rPr>
        <w:t>.</w:t>
      </w:r>
      <w:r w:rsidRPr="00155AFC">
        <w:rPr>
          <w:rFonts w:ascii="Arial" w:hAnsi="Arial" w:cs="Arial"/>
        </w:rPr>
        <w:t xml:space="preserve">  </w:t>
      </w:r>
    </w:p>
    <w:p w14:paraId="2E3FC606" w14:textId="77777777" w:rsidR="00AE43B6" w:rsidRPr="00AD3590" w:rsidRDefault="00AE43B6" w:rsidP="00D45C2D">
      <w:pPr>
        <w:jc w:val="both"/>
        <w:rPr>
          <w:rFonts w:ascii="Arial" w:hAnsi="Arial" w:cs="Arial"/>
        </w:rPr>
      </w:pPr>
    </w:p>
    <w:p w14:paraId="5F9CA9BF" w14:textId="77777777" w:rsidR="00226F6A" w:rsidRDefault="002362E2" w:rsidP="00D45C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</w:t>
      </w:r>
      <w:r w:rsidR="00AE43B6" w:rsidRPr="00AD3590">
        <w:rPr>
          <w:rFonts w:ascii="Arial" w:hAnsi="Arial" w:cs="Arial"/>
        </w:rPr>
        <w:t xml:space="preserve">esponsible </w:t>
      </w:r>
      <w:r>
        <w:rPr>
          <w:rFonts w:ascii="Arial" w:hAnsi="Arial" w:cs="Arial"/>
          <w:caps/>
        </w:rPr>
        <w:t>A</w:t>
      </w:r>
      <w:r w:rsidR="00AE43B6" w:rsidRPr="00AD3590">
        <w:rPr>
          <w:rFonts w:ascii="Arial" w:hAnsi="Arial" w:cs="Arial"/>
        </w:rPr>
        <w:t>uthori</w:t>
      </w:r>
      <w:r w:rsidR="00575A9B" w:rsidRPr="00AD3590">
        <w:rPr>
          <w:rFonts w:ascii="Arial" w:hAnsi="Arial" w:cs="Arial"/>
        </w:rPr>
        <w:t>ti</w:t>
      </w:r>
      <w:r w:rsidR="00AE43B6" w:rsidRPr="00AD3590">
        <w:rPr>
          <w:rFonts w:ascii="Arial" w:hAnsi="Arial" w:cs="Arial"/>
        </w:rPr>
        <w:t>es</w:t>
      </w:r>
      <w:r w:rsidR="00B32C7F">
        <w:rPr>
          <w:rFonts w:ascii="Arial" w:hAnsi="Arial" w:cs="Arial"/>
        </w:rPr>
        <w:t xml:space="preserve"> or any persons</w:t>
      </w:r>
      <w:r w:rsidR="00AE43B6" w:rsidRPr="00AD3590">
        <w:rPr>
          <w:rFonts w:ascii="Arial" w:hAnsi="Arial" w:cs="Arial"/>
        </w:rPr>
        <w:t xml:space="preserve"> can make representations </w:t>
      </w:r>
      <w:r w:rsidR="00515C48" w:rsidRPr="00AD3590">
        <w:rPr>
          <w:rFonts w:ascii="Arial" w:hAnsi="Arial" w:cs="Arial"/>
        </w:rPr>
        <w:t xml:space="preserve">in writing </w:t>
      </w:r>
      <w:r w:rsidR="00AE43B6" w:rsidRPr="00AD3590">
        <w:rPr>
          <w:rFonts w:ascii="Arial" w:hAnsi="Arial" w:cs="Arial"/>
        </w:rPr>
        <w:t xml:space="preserve">to the </w:t>
      </w:r>
      <w:r w:rsidR="003D37F8">
        <w:rPr>
          <w:rFonts w:ascii="Arial" w:hAnsi="Arial" w:cs="Arial"/>
        </w:rPr>
        <w:t xml:space="preserve">              </w:t>
      </w:r>
      <w:r w:rsidR="00AE43B6" w:rsidRPr="00AD3590">
        <w:rPr>
          <w:rFonts w:ascii="Arial" w:hAnsi="Arial" w:cs="Arial"/>
        </w:rPr>
        <w:t xml:space="preserve">Licensing Authority at any time up </w:t>
      </w:r>
      <w:r w:rsidR="00FE08C5">
        <w:rPr>
          <w:rFonts w:ascii="Arial" w:hAnsi="Arial" w:cs="Arial"/>
        </w:rPr>
        <w:t>to</w:t>
      </w:r>
      <w:r w:rsidR="00A7573D">
        <w:rPr>
          <w:rFonts w:ascii="Arial" w:hAnsi="Arial" w:cs="Arial"/>
          <w:b/>
        </w:rPr>
        <w:t xml:space="preserve"> </w:t>
      </w:r>
      <w:r w:rsidR="00DB5A98">
        <w:rPr>
          <w:rFonts w:ascii="Arial" w:hAnsi="Arial" w:cs="Arial"/>
          <w:b/>
        </w:rPr>
        <w:t>1</w:t>
      </w:r>
      <w:r w:rsidR="00812054">
        <w:rPr>
          <w:rFonts w:ascii="Arial" w:hAnsi="Arial" w:cs="Arial"/>
          <w:b/>
        </w:rPr>
        <w:t>8</w:t>
      </w:r>
      <w:r w:rsidR="00DB5A98">
        <w:rPr>
          <w:rFonts w:ascii="Arial" w:hAnsi="Arial" w:cs="Arial"/>
          <w:b/>
        </w:rPr>
        <w:t xml:space="preserve"> June 2026</w:t>
      </w:r>
    </w:p>
    <w:p w14:paraId="1828EEDD" w14:textId="77777777" w:rsidR="00AE43B6" w:rsidRPr="00AD3590" w:rsidRDefault="007C4716" w:rsidP="00D45C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5604C07" w14:textId="77777777" w:rsidR="00AE43B6" w:rsidRPr="00AD3590" w:rsidRDefault="00AE43B6" w:rsidP="00D45C2D">
      <w:pPr>
        <w:jc w:val="both"/>
        <w:rPr>
          <w:rFonts w:ascii="Arial" w:hAnsi="Arial" w:cs="Arial"/>
        </w:rPr>
      </w:pPr>
      <w:r w:rsidRPr="00AD3590">
        <w:rPr>
          <w:rFonts w:ascii="Arial" w:hAnsi="Arial" w:cs="Arial"/>
        </w:rPr>
        <w:t xml:space="preserve">It is an offence for anyone knowingly or recklessly to make a false statement in connection with a Licence Application.  </w:t>
      </w:r>
      <w:r w:rsidR="0060514D" w:rsidRPr="00C10884">
        <w:rPr>
          <w:rFonts w:ascii="Arial" w:hAnsi="Arial" w:cs="Arial"/>
        </w:rPr>
        <w:t>The fine on summary conviction is unlimited</w:t>
      </w:r>
      <w:r w:rsidR="0060514D">
        <w:rPr>
          <w:rFonts w:ascii="Arial" w:hAnsi="Arial" w:cs="Arial"/>
        </w:rPr>
        <w:t>.</w:t>
      </w:r>
    </w:p>
    <w:p w14:paraId="0A51AE25" w14:textId="77777777" w:rsidR="00AE43B6" w:rsidRPr="00AD3590" w:rsidRDefault="00AE43B6" w:rsidP="00AE43B6">
      <w:pPr>
        <w:rPr>
          <w:rFonts w:ascii="Arial" w:hAnsi="Arial" w:cs="Arial"/>
        </w:rPr>
      </w:pPr>
    </w:p>
    <w:p w14:paraId="7A926FD2" w14:textId="77777777" w:rsidR="007C4716" w:rsidRDefault="007C4716" w:rsidP="00AE43B6">
      <w:pPr>
        <w:rPr>
          <w:rFonts w:ascii="Arial" w:hAnsi="Arial" w:cs="Arial"/>
        </w:rPr>
      </w:pPr>
    </w:p>
    <w:p w14:paraId="5ED8B5D6" w14:textId="77777777" w:rsidR="00173DA4" w:rsidRPr="00AD3590" w:rsidRDefault="00AE43B6" w:rsidP="00AE43B6">
      <w:pPr>
        <w:rPr>
          <w:rFonts w:ascii="Arial" w:hAnsi="Arial" w:cs="Arial"/>
        </w:rPr>
      </w:pPr>
      <w:r w:rsidRPr="00AD3590">
        <w:rPr>
          <w:rFonts w:ascii="Arial" w:hAnsi="Arial" w:cs="Arial"/>
        </w:rPr>
        <w:t>Dated</w:t>
      </w:r>
      <w:r w:rsidR="00D44363">
        <w:rPr>
          <w:rFonts w:ascii="Arial" w:hAnsi="Arial" w:cs="Arial"/>
        </w:rPr>
        <w:t xml:space="preserve">: </w:t>
      </w:r>
      <w:r w:rsidR="002B3AE4">
        <w:rPr>
          <w:rFonts w:ascii="Arial" w:hAnsi="Arial" w:cs="Arial"/>
        </w:rPr>
        <w:t>2</w:t>
      </w:r>
      <w:r w:rsidR="00812054">
        <w:rPr>
          <w:rFonts w:ascii="Arial" w:hAnsi="Arial" w:cs="Arial"/>
        </w:rPr>
        <w:t>1</w:t>
      </w:r>
      <w:r w:rsidR="00DB5A98">
        <w:rPr>
          <w:rFonts w:ascii="Arial" w:hAnsi="Arial" w:cs="Arial"/>
        </w:rPr>
        <w:t xml:space="preserve"> May</w:t>
      </w:r>
      <w:r w:rsidR="00711A8A">
        <w:rPr>
          <w:rFonts w:ascii="Arial" w:hAnsi="Arial" w:cs="Arial"/>
        </w:rPr>
        <w:t xml:space="preserve"> 2026</w:t>
      </w:r>
    </w:p>
    <w:p w14:paraId="3AC4B7F9" w14:textId="77777777" w:rsidR="00AE43B6" w:rsidRPr="00AD3590" w:rsidRDefault="00AE43B6" w:rsidP="00AE43B6">
      <w:pPr>
        <w:rPr>
          <w:rFonts w:ascii="Arial" w:hAnsi="Arial" w:cs="Arial"/>
        </w:rPr>
      </w:pPr>
    </w:p>
    <w:p w14:paraId="27D28E25" w14:textId="77777777" w:rsidR="00AE43B6" w:rsidRPr="00AD3590" w:rsidRDefault="00AE43B6" w:rsidP="00AE43B6">
      <w:pPr>
        <w:rPr>
          <w:rFonts w:ascii="Arial" w:hAnsi="Arial" w:cs="Arial"/>
        </w:rPr>
      </w:pPr>
    </w:p>
    <w:sectPr w:rsidR="00AE43B6" w:rsidRPr="00AD3590" w:rsidSect="00C52D5C">
      <w:pgSz w:w="11906" w:h="16838" w:code="9"/>
      <w:pgMar w:top="1440" w:right="924" w:bottom="144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BA93C" w14:textId="77777777" w:rsidR="003863D3" w:rsidRDefault="003863D3">
      <w:r>
        <w:separator/>
      </w:r>
    </w:p>
  </w:endnote>
  <w:endnote w:type="continuationSeparator" w:id="0">
    <w:p w14:paraId="3E0B5781" w14:textId="77777777" w:rsidR="003863D3" w:rsidRDefault="0038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7A3D9" w14:textId="77777777" w:rsidR="003863D3" w:rsidRDefault="003863D3">
      <w:r>
        <w:separator/>
      </w:r>
    </w:p>
  </w:footnote>
  <w:footnote w:type="continuationSeparator" w:id="0">
    <w:p w14:paraId="03A639BC" w14:textId="77777777" w:rsidR="003863D3" w:rsidRDefault="00386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EA4C7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55E4A"/>
    <w:multiLevelType w:val="hybridMultilevel"/>
    <w:tmpl w:val="1E588ABE"/>
    <w:lvl w:ilvl="0" w:tplc="CC8CC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A40"/>
    <w:multiLevelType w:val="hybridMultilevel"/>
    <w:tmpl w:val="42B22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97E"/>
    <w:multiLevelType w:val="hybridMultilevel"/>
    <w:tmpl w:val="F25EB1DC"/>
    <w:lvl w:ilvl="0" w:tplc="7F8474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605C4"/>
    <w:multiLevelType w:val="hybridMultilevel"/>
    <w:tmpl w:val="A5AC4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D4198"/>
    <w:multiLevelType w:val="hybridMultilevel"/>
    <w:tmpl w:val="76CAA5BA"/>
    <w:lvl w:ilvl="0" w:tplc="12DAA2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74E3C"/>
    <w:multiLevelType w:val="hybridMultilevel"/>
    <w:tmpl w:val="DB7A5C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5722"/>
    <w:multiLevelType w:val="hybridMultilevel"/>
    <w:tmpl w:val="0E5EAD6E"/>
    <w:lvl w:ilvl="0" w:tplc="39C23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854">
    <w:abstractNumId w:val="6"/>
  </w:num>
  <w:num w:numId="2" w16cid:durableId="821626624">
    <w:abstractNumId w:val="5"/>
  </w:num>
  <w:num w:numId="3" w16cid:durableId="739212366">
    <w:abstractNumId w:val="3"/>
  </w:num>
  <w:num w:numId="4" w16cid:durableId="175271817">
    <w:abstractNumId w:val="7"/>
  </w:num>
  <w:num w:numId="5" w16cid:durableId="839782358">
    <w:abstractNumId w:val="1"/>
  </w:num>
  <w:num w:numId="6" w16cid:durableId="793407040">
    <w:abstractNumId w:val="0"/>
  </w:num>
  <w:num w:numId="7" w16cid:durableId="1548448056">
    <w:abstractNumId w:val="2"/>
  </w:num>
  <w:num w:numId="8" w16cid:durableId="831600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2A"/>
    <w:rsid w:val="000034C5"/>
    <w:rsid w:val="00003BA6"/>
    <w:rsid w:val="00003D90"/>
    <w:rsid w:val="00004297"/>
    <w:rsid w:val="00004C79"/>
    <w:rsid w:val="00006D5D"/>
    <w:rsid w:val="00017E77"/>
    <w:rsid w:val="00025BE0"/>
    <w:rsid w:val="0002601B"/>
    <w:rsid w:val="000319EB"/>
    <w:rsid w:val="0003248C"/>
    <w:rsid w:val="00034E32"/>
    <w:rsid w:val="00036DD2"/>
    <w:rsid w:val="0004017F"/>
    <w:rsid w:val="0004733B"/>
    <w:rsid w:val="00050C58"/>
    <w:rsid w:val="00051364"/>
    <w:rsid w:val="0005325C"/>
    <w:rsid w:val="000609C4"/>
    <w:rsid w:val="00071831"/>
    <w:rsid w:val="00077965"/>
    <w:rsid w:val="00080CCB"/>
    <w:rsid w:val="000917ED"/>
    <w:rsid w:val="00093CA8"/>
    <w:rsid w:val="00095CA7"/>
    <w:rsid w:val="000960C4"/>
    <w:rsid w:val="000A01FD"/>
    <w:rsid w:val="000B43A1"/>
    <w:rsid w:val="000D574F"/>
    <w:rsid w:val="000D6382"/>
    <w:rsid w:val="000D7DD4"/>
    <w:rsid w:val="000E0EC2"/>
    <w:rsid w:val="000E2241"/>
    <w:rsid w:val="000E3023"/>
    <w:rsid w:val="000F1E70"/>
    <w:rsid w:val="000F5776"/>
    <w:rsid w:val="00102CF1"/>
    <w:rsid w:val="00104D52"/>
    <w:rsid w:val="0010519A"/>
    <w:rsid w:val="00105B3A"/>
    <w:rsid w:val="00113550"/>
    <w:rsid w:val="001176D9"/>
    <w:rsid w:val="0011776E"/>
    <w:rsid w:val="00122596"/>
    <w:rsid w:val="00123F58"/>
    <w:rsid w:val="00125C80"/>
    <w:rsid w:val="00127C9C"/>
    <w:rsid w:val="001302AD"/>
    <w:rsid w:val="001311DF"/>
    <w:rsid w:val="00136AC1"/>
    <w:rsid w:val="00140487"/>
    <w:rsid w:val="00145BE8"/>
    <w:rsid w:val="001460DA"/>
    <w:rsid w:val="00151066"/>
    <w:rsid w:val="00152361"/>
    <w:rsid w:val="00153A90"/>
    <w:rsid w:val="00155AFC"/>
    <w:rsid w:val="001561F9"/>
    <w:rsid w:val="00156B44"/>
    <w:rsid w:val="00164DA3"/>
    <w:rsid w:val="00173DA4"/>
    <w:rsid w:val="00174D7E"/>
    <w:rsid w:val="001806C2"/>
    <w:rsid w:val="00181A46"/>
    <w:rsid w:val="0018685E"/>
    <w:rsid w:val="00194D37"/>
    <w:rsid w:val="00197FE7"/>
    <w:rsid w:val="001A0E3A"/>
    <w:rsid w:val="001A5C42"/>
    <w:rsid w:val="001B322F"/>
    <w:rsid w:val="001B74E0"/>
    <w:rsid w:val="001C0833"/>
    <w:rsid w:val="001C244A"/>
    <w:rsid w:val="001D35FA"/>
    <w:rsid w:val="001F4C27"/>
    <w:rsid w:val="00201DF9"/>
    <w:rsid w:val="00213382"/>
    <w:rsid w:val="00223E26"/>
    <w:rsid w:val="00226F6A"/>
    <w:rsid w:val="002362E2"/>
    <w:rsid w:val="0024200D"/>
    <w:rsid w:val="00242774"/>
    <w:rsid w:val="00266228"/>
    <w:rsid w:val="00266ADB"/>
    <w:rsid w:val="00273B16"/>
    <w:rsid w:val="00275050"/>
    <w:rsid w:val="00282680"/>
    <w:rsid w:val="00293B88"/>
    <w:rsid w:val="002B3AE4"/>
    <w:rsid w:val="002B6F6E"/>
    <w:rsid w:val="002C00C4"/>
    <w:rsid w:val="002C1110"/>
    <w:rsid w:val="002C1ECA"/>
    <w:rsid w:val="002C23A9"/>
    <w:rsid w:val="002C31CE"/>
    <w:rsid w:val="002D6775"/>
    <w:rsid w:val="002E0CA3"/>
    <w:rsid w:val="002E1E0B"/>
    <w:rsid w:val="002F2664"/>
    <w:rsid w:val="002F594E"/>
    <w:rsid w:val="00304F41"/>
    <w:rsid w:val="003108B0"/>
    <w:rsid w:val="0031387F"/>
    <w:rsid w:val="0031569E"/>
    <w:rsid w:val="00317990"/>
    <w:rsid w:val="00336647"/>
    <w:rsid w:val="0034022C"/>
    <w:rsid w:val="0036512B"/>
    <w:rsid w:val="00367CDC"/>
    <w:rsid w:val="00370A59"/>
    <w:rsid w:val="00371B38"/>
    <w:rsid w:val="00374F71"/>
    <w:rsid w:val="00382943"/>
    <w:rsid w:val="003863D3"/>
    <w:rsid w:val="00387951"/>
    <w:rsid w:val="003A3953"/>
    <w:rsid w:val="003A42A3"/>
    <w:rsid w:val="003A7CA9"/>
    <w:rsid w:val="003B3579"/>
    <w:rsid w:val="003D0E90"/>
    <w:rsid w:val="003D37F8"/>
    <w:rsid w:val="003D4951"/>
    <w:rsid w:val="003D5C3E"/>
    <w:rsid w:val="003D76F2"/>
    <w:rsid w:val="003E0B68"/>
    <w:rsid w:val="003E6E5C"/>
    <w:rsid w:val="00403146"/>
    <w:rsid w:val="004101A5"/>
    <w:rsid w:val="004119B8"/>
    <w:rsid w:val="00425EDA"/>
    <w:rsid w:val="00427AAD"/>
    <w:rsid w:val="00430A93"/>
    <w:rsid w:val="004427FE"/>
    <w:rsid w:val="0045227D"/>
    <w:rsid w:val="00460117"/>
    <w:rsid w:val="00465BFD"/>
    <w:rsid w:val="004731C5"/>
    <w:rsid w:val="0048115D"/>
    <w:rsid w:val="004830EA"/>
    <w:rsid w:val="00485337"/>
    <w:rsid w:val="00486E07"/>
    <w:rsid w:val="004947C2"/>
    <w:rsid w:val="00496275"/>
    <w:rsid w:val="004A41C3"/>
    <w:rsid w:val="004B3CBB"/>
    <w:rsid w:val="004C6CEF"/>
    <w:rsid w:val="004D145C"/>
    <w:rsid w:val="004D4200"/>
    <w:rsid w:val="004E49A0"/>
    <w:rsid w:val="004F054F"/>
    <w:rsid w:val="004F100F"/>
    <w:rsid w:val="004F5BC2"/>
    <w:rsid w:val="00505874"/>
    <w:rsid w:val="0051070B"/>
    <w:rsid w:val="00514A13"/>
    <w:rsid w:val="00515C48"/>
    <w:rsid w:val="00530F50"/>
    <w:rsid w:val="00536210"/>
    <w:rsid w:val="0054070A"/>
    <w:rsid w:val="00540E86"/>
    <w:rsid w:val="005417FA"/>
    <w:rsid w:val="00542197"/>
    <w:rsid w:val="00543804"/>
    <w:rsid w:val="0055048B"/>
    <w:rsid w:val="0055678E"/>
    <w:rsid w:val="00560019"/>
    <w:rsid w:val="005603F5"/>
    <w:rsid w:val="00564095"/>
    <w:rsid w:val="0056755D"/>
    <w:rsid w:val="00572ADB"/>
    <w:rsid w:val="00575A9B"/>
    <w:rsid w:val="0058386D"/>
    <w:rsid w:val="005974AB"/>
    <w:rsid w:val="005A19C5"/>
    <w:rsid w:val="005B6E25"/>
    <w:rsid w:val="005C4619"/>
    <w:rsid w:val="005C5A87"/>
    <w:rsid w:val="005D20E1"/>
    <w:rsid w:val="005D2D50"/>
    <w:rsid w:val="005D6539"/>
    <w:rsid w:val="005D6622"/>
    <w:rsid w:val="005E3E3E"/>
    <w:rsid w:val="005E453B"/>
    <w:rsid w:val="005E7A3F"/>
    <w:rsid w:val="005F3DD0"/>
    <w:rsid w:val="0060514D"/>
    <w:rsid w:val="0061237D"/>
    <w:rsid w:val="00615C36"/>
    <w:rsid w:val="00616927"/>
    <w:rsid w:val="0062715D"/>
    <w:rsid w:val="00647610"/>
    <w:rsid w:val="0065269C"/>
    <w:rsid w:val="00664A61"/>
    <w:rsid w:val="00666C3D"/>
    <w:rsid w:val="0066794F"/>
    <w:rsid w:val="00671774"/>
    <w:rsid w:val="0067256D"/>
    <w:rsid w:val="00672E79"/>
    <w:rsid w:val="00676899"/>
    <w:rsid w:val="00681DA4"/>
    <w:rsid w:val="00681FB8"/>
    <w:rsid w:val="00691992"/>
    <w:rsid w:val="00694312"/>
    <w:rsid w:val="006A5131"/>
    <w:rsid w:val="006A69E7"/>
    <w:rsid w:val="006A705A"/>
    <w:rsid w:val="006B2FA7"/>
    <w:rsid w:val="006B4720"/>
    <w:rsid w:val="006B4C09"/>
    <w:rsid w:val="006B5393"/>
    <w:rsid w:val="006C5D7D"/>
    <w:rsid w:val="006D59C0"/>
    <w:rsid w:val="006E68A9"/>
    <w:rsid w:val="006F3A21"/>
    <w:rsid w:val="007021A3"/>
    <w:rsid w:val="00706714"/>
    <w:rsid w:val="00711A8A"/>
    <w:rsid w:val="007155C7"/>
    <w:rsid w:val="007157A8"/>
    <w:rsid w:val="0072000C"/>
    <w:rsid w:val="0072422F"/>
    <w:rsid w:val="00727144"/>
    <w:rsid w:val="00727192"/>
    <w:rsid w:val="0073362A"/>
    <w:rsid w:val="0074017D"/>
    <w:rsid w:val="00754261"/>
    <w:rsid w:val="00754464"/>
    <w:rsid w:val="00754706"/>
    <w:rsid w:val="00757896"/>
    <w:rsid w:val="007602EB"/>
    <w:rsid w:val="007743E5"/>
    <w:rsid w:val="007774FC"/>
    <w:rsid w:val="0078588B"/>
    <w:rsid w:val="007878A6"/>
    <w:rsid w:val="00791BE1"/>
    <w:rsid w:val="007A2B77"/>
    <w:rsid w:val="007B4FB3"/>
    <w:rsid w:val="007B6DA9"/>
    <w:rsid w:val="007C4716"/>
    <w:rsid w:val="007C5D20"/>
    <w:rsid w:val="007D2B76"/>
    <w:rsid w:val="007D3F2D"/>
    <w:rsid w:val="007E1806"/>
    <w:rsid w:val="007E7ABB"/>
    <w:rsid w:val="007F28AF"/>
    <w:rsid w:val="0080718E"/>
    <w:rsid w:val="00812054"/>
    <w:rsid w:val="00812F20"/>
    <w:rsid w:val="008161FE"/>
    <w:rsid w:val="008206BF"/>
    <w:rsid w:val="00831D08"/>
    <w:rsid w:val="008348C7"/>
    <w:rsid w:val="00837564"/>
    <w:rsid w:val="0084029B"/>
    <w:rsid w:val="008559E4"/>
    <w:rsid w:val="00865326"/>
    <w:rsid w:val="00867136"/>
    <w:rsid w:val="00870368"/>
    <w:rsid w:val="008735CE"/>
    <w:rsid w:val="00876581"/>
    <w:rsid w:val="00884A82"/>
    <w:rsid w:val="0088531C"/>
    <w:rsid w:val="0088554D"/>
    <w:rsid w:val="00885A1F"/>
    <w:rsid w:val="00886B2C"/>
    <w:rsid w:val="00895FDF"/>
    <w:rsid w:val="008B4F0A"/>
    <w:rsid w:val="008C48F7"/>
    <w:rsid w:val="008D1CFC"/>
    <w:rsid w:val="008E2210"/>
    <w:rsid w:val="008E7B54"/>
    <w:rsid w:val="008F2A64"/>
    <w:rsid w:val="00904C8E"/>
    <w:rsid w:val="00916E24"/>
    <w:rsid w:val="00917831"/>
    <w:rsid w:val="00920A5D"/>
    <w:rsid w:val="009255CE"/>
    <w:rsid w:val="0092626B"/>
    <w:rsid w:val="00936A3B"/>
    <w:rsid w:val="009437FF"/>
    <w:rsid w:val="009442D6"/>
    <w:rsid w:val="00945BE7"/>
    <w:rsid w:val="00970F2F"/>
    <w:rsid w:val="0097616E"/>
    <w:rsid w:val="00983990"/>
    <w:rsid w:val="00983E47"/>
    <w:rsid w:val="00992B18"/>
    <w:rsid w:val="0099460E"/>
    <w:rsid w:val="009A2C03"/>
    <w:rsid w:val="009A41C9"/>
    <w:rsid w:val="009A5B2E"/>
    <w:rsid w:val="009B6AB5"/>
    <w:rsid w:val="009C2730"/>
    <w:rsid w:val="009D5C4B"/>
    <w:rsid w:val="009E6CA6"/>
    <w:rsid w:val="00A04EBA"/>
    <w:rsid w:val="00A1190D"/>
    <w:rsid w:val="00A228AC"/>
    <w:rsid w:val="00A23633"/>
    <w:rsid w:val="00A23690"/>
    <w:rsid w:val="00A248C4"/>
    <w:rsid w:val="00A257BD"/>
    <w:rsid w:val="00A31285"/>
    <w:rsid w:val="00A3248A"/>
    <w:rsid w:val="00A369E9"/>
    <w:rsid w:val="00A37D7F"/>
    <w:rsid w:val="00A405A0"/>
    <w:rsid w:val="00A43374"/>
    <w:rsid w:val="00A562A2"/>
    <w:rsid w:val="00A7573D"/>
    <w:rsid w:val="00A769D0"/>
    <w:rsid w:val="00A76C7D"/>
    <w:rsid w:val="00A77EE9"/>
    <w:rsid w:val="00A87055"/>
    <w:rsid w:val="00A96F7F"/>
    <w:rsid w:val="00AA29E7"/>
    <w:rsid w:val="00AA3473"/>
    <w:rsid w:val="00AA62C7"/>
    <w:rsid w:val="00AB2967"/>
    <w:rsid w:val="00AB3985"/>
    <w:rsid w:val="00AC6BDF"/>
    <w:rsid w:val="00AD1BA1"/>
    <w:rsid w:val="00AD3590"/>
    <w:rsid w:val="00AD43CB"/>
    <w:rsid w:val="00AE1A40"/>
    <w:rsid w:val="00AE43B6"/>
    <w:rsid w:val="00AE4A17"/>
    <w:rsid w:val="00AE7EDB"/>
    <w:rsid w:val="00AF07F3"/>
    <w:rsid w:val="00AF1265"/>
    <w:rsid w:val="00AF402B"/>
    <w:rsid w:val="00AF4CAE"/>
    <w:rsid w:val="00AF6D5C"/>
    <w:rsid w:val="00B03BDA"/>
    <w:rsid w:val="00B13091"/>
    <w:rsid w:val="00B15A58"/>
    <w:rsid w:val="00B24726"/>
    <w:rsid w:val="00B24E6B"/>
    <w:rsid w:val="00B30C2F"/>
    <w:rsid w:val="00B32C7F"/>
    <w:rsid w:val="00B374C7"/>
    <w:rsid w:val="00B37E13"/>
    <w:rsid w:val="00B44B27"/>
    <w:rsid w:val="00B53CF7"/>
    <w:rsid w:val="00B67E73"/>
    <w:rsid w:val="00B740FF"/>
    <w:rsid w:val="00B7488F"/>
    <w:rsid w:val="00B76386"/>
    <w:rsid w:val="00B812D1"/>
    <w:rsid w:val="00B8690B"/>
    <w:rsid w:val="00B90665"/>
    <w:rsid w:val="00BA09CE"/>
    <w:rsid w:val="00BA4F8B"/>
    <w:rsid w:val="00BB4579"/>
    <w:rsid w:val="00BC5C84"/>
    <w:rsid w:val="00BC5F2C"/>
    <w:rsid w:val="00BD5E43"/>
    <w:rsid w:val="00BF19B9"/>
    <w:rsid w:val="00BF56DE"/>
    <w:rsid w:val="00C030DD"/>
    <w:rsid w:val="00C123A8"/>
    <w:rsid w:val="00C13636"/>
    <w:rsid w:val="00C1689C"/>
    <w:rsid w:val="00C16BC0"/>
    <w:rsid w:val="00C346D1"/>
    <w:rsid w:val="00C36DC0"/>
    <w:rsid w:val="00C37ADF"/>
    <w:rsid w:val="00C400F0"/>
    <w:rsid w:val="00C42943"/>
    <w:rsid w:val="00C526E5"/>
    <w:rsid w:val="00C52D5C"/>
    <w:rsid w:val="00C655FE"/>
    <w:rsid w:val="00C6710A"/>
    <w:rsid w:val="00C85EE3"/>
    <w:rsid w:val="00C95017"/>
    <w:rsid w:val="00CA23C0"/>
    <w:rsid w:val="00CA3A27"/>
    <w:rsid w:val="00CA680E"/>
    <w:rsid w:val="00CC11E3"/>
    <w:rsid w:val="00CC2367"/>
    <w:rsid w:val="00CD1644"/>
    <w:rsid w:val="00CD1C5B"/>
    <w:rsid w:val="00CE247A"/>
    <w:rsid w:val="00CE287E"/>
    <w:rsid w:val="00CF2F06"/>
    <w:rsid w:val="00CF4E4D"/>
    <w:rsid w:val="00D004B7"/>
    <w:rsid w:val="00D100DE"/>
    <w:rsid w:val="00D1629D"/>
    <w:rsid w:val="00D17C40"/>
    <w:rsid w:val="00D17F85"/>
    <w:rsid w:val="00D22512"/>
    <w:rsid w:val="00D226CD"/>
    <w:rsid w:val="00D226F7"/>
    <w:rsid w:val="00D2761B"/>
    <w:rsid w:val="00D42A92"/>
    <w:rsid w:val="00D44363"/>
    <w:rsid w:val="00D44819"/>
    <w:rsid w:val="00D45C2D"/>
    <w:rsid w:val="00D46A2D"/>
    <w:rsid w:val="00D54665"/>
    <w:rsid w:val="00D56D93"/>
    <w:rsid w:val="00D641CD"/>
    <w:rsid w:val="00D7350B"/>
    <w:rsid w:val="00D76D07"/>
    <w:rsid w:val="00D815FB"/>
    <w:rsid w:val="00D90BC0"/>
    <w:rsid w:val="00D96070"/>
    <w:rsid w:val="00DA6F57"/>
    <w:rsid w:val="00DA798C"/>
    <w:rsid w:val="00DB1AF0"/>
    <w:rsid w:val="00DB5A98"/>
    <w:rsid w:val="00DB60CA"/>
    <w:rsid w:val="00DB61C7"/>
    <w:rsid w:val="00DC25D5"/>
    <w:rsid w:val="00DC2C53"/>
    <w:rsid w:val="00DC4B5A"/>
    <w:rsid w:val="00DD0762"/>
    <w:rsid w:val="00DE5FDC"/>
    <w:rsid w:val="00DF1BDB"/>
    <w:rsid w:val="00DF7C04"/>
    <w:rsid w:val="00E02BEA"/>
    <w:rsid w:val="00E228A4"/>
    <w:rsid w:val="00E2540E"/>
    <w:rsid w:val="00E2642F"/>
    <w:rsid w:val="00E26BA4"/>
    <w:rsid w:val="00E36552"/>
    <w:rsid w:val="00E53743"/>
    <w:rsid w:val="00E668A4"/>
    <w:rsid w:val="00E737CD"/>
    <w:rsid w:val="00E80AFC"/>
    <w:rsid w:val="00E84C82"/>
    <w:rsid w:val="00E922FA"/>
    <w:rsid w:val="00E950B3"/>
    <w:rsid w:val="00E968B6"/>
    <w:rsid w:val="00EB03FA"/>
    <w:rsid w:val="00EB7C91"/>
    <w:rsid w:val="00ED1354"/>
    <w:rsid w:val="00ED5708"/>
    <w:rsid w:val="00EE1F80"/>
    <w:rsid w:val="00EE49EE"/>
    <w:rsid w:val="00EF09EB"/>
    <w:rsid w:val="00EF3FEE"/>
    <w:rsid w:val="00EF54F1"/>
    <w:rsid w:val="00EF55DB"/>
    <w:rsid w:val="00EF68EB"/>
    <w:rsid w:val="00F00516"/>
    <w:rsid w:val="00F031B6"/>
    <w:rsid w:val="00F056EA"/>
    <w:rsid w:val="00F05DE5"/>
    <w:rsid w:val="00F148A4"/>
    <w:rsid w:val="00F1507D"/>
    <w:rsid w:val="00F154DD"/>
    <w:rsid w:val="00F22D1E"/>
    <w:rsid w:val="00F235A3"/>
    <w:rsid w:val="00F2516D"/>
    <w:rsid w:val="00F26A37"/>
    <w:rsid w:val="00F31CAF"/>
    <w:rsid w:val="00F36525"/>
    <w:rsid w:val="00F4181F"/>
    <w:rsid w:val="00F42D00"/>
    <w:rsid w:val="00F4735F"/>
    <w:rsid w:val="00F53F02"/>
    <w:rsid w:val="00F5489C"/>
    <w:rsid w:val="00F54C98"/>
    <w:rsid w:val="00F565AB"/>
    <w:rsid w:val="00F568AF"/>
    <w:rsid w:val="00F66719"/>
    <w:rsid w:val="00F67770"/>
    <w:rsid w:val="00F7657D"/>
    <w:rsid w:val="00F77292"/>
    <w:rsid w:val="00F814B8"/>
    <w:rsid w:val="00F91C19"/>
    <w:rsid w:val="00F92EA7"/>
    <w:rsid w:val="00FA3AEA"/>
    <w:rsid w:val="00FA4F53"/>
    <w:rsid w:val="00FA6677"/>
    <w:rsid w:val="00FB3E34"/>
    <w:rsid w:val="00FB6F82"/>
    <w:rsid w:val="00FC2D12"/>
    <w:rsid w:val="00FC577D"/>
    <w:rsid w:val="00FC7E9D"/>
    <w:rsid w:val="00FD3A07"/>
    <w:rsid w:val="00FD4919"/>
    <w:rsid w:val="00FE08C5"/>
    <w:rsid w:val="00FE751C"/>
    <w:rsid w:val="00FE7A54"/>
    <w:rsid w:val="00FF4282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95B67"/>
  <w15:chartTrackingRefBased/>
  <w15:docId w15:val="{3E777BB9-D5D3-426F-985E-D385F265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E43B6"/>
    <w:rPr>
      <w:color w:val="0000FF"/>
      <w:u w:val="single"/>
    </w:rPr>
  </w:style>
  <w:style w:type="paragraph" w:styleId="Header">
    <w:name w:val="header"/>
    <w:basedOn w:val="Normal"/>
    <w:rsid w:val="006F3A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3A2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6512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223E26"/>
    <w:pPr>
      <w:numPr>
        <w:numId w:val="6"/>
      </w:numPr>
      <w:contextualSpacing/>
    </w:pPr>
  </w:style>
  <w:style w:type="paragraph" w:customStyle="1" w:styleId="Default">
    <w:name w:val="Default"/>
    <w:rsid w:val="003D37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DA59-8FC5-49E1-B73B-EEDD872D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ING ACT 2003</vt:lpstr>
    </vt:vector>
  </TitlesOfParts>
  <Company>Nottingham City Council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es at 59-61 Alferton Road New Premises Notice</dc:title>
  <dc:subject/>
  <dc:creator>xp user</dc:creator>
  <cp:keywords/>
  <dc:description/>
  <cp:lastModifiedBy>Lewis Tracy-Winson</cp:lastModifiedBy>
  <cp:revision>2</cp:revision>
  <cp:lastPrinted>2019-07-12T11:28:00Z</cp:lastPrinted>
  <dcterms:created xsi:type="dcterms:W3CDTF">2026-05-29T13:42:00Z</dcterms:created>
  <dcterms:modified xsi:type="dcterms:W3CDTF">2026-05-29T13:42:00Z</dcterms:modified>
</cp:coreProperties>
</file>